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CA" w:rsidRDefault="008358BB" w:rsidP="001B65CA">
      <w:pPr>
        <w:ind w:leftChars="2000" w:left="4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5.65pt;margin-top:-5.65pt;width:68.05pt;height:22.7pt;z-index:251660288;mso-position-vertical-relative:margin;v-text-anchor:middle" strokeweight="3pt">
            <v:stroke linestyle="thinThin"/>
            <v:textbox style="mso-next-textbox:#_x0000_s1109" inset="0,0,0,0">
              <w:txbxContent>
                <w:p w:rsidR="002B5151" w:rsidRPr="000B71C5" w:rsidRDefault="00FC51FD" w:rsidP="000B71C5">
                  <w:pPr>
                    <w:snapToGrid w:val="0"/>
                    <w:ind w:leftChars="50" w:left="120" w:rightChars="50" w:right="120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學習單</w:t>
                  </w:r>
                  <w:r w:rsidR="002B5151" w:rsidRPr="000B71C5">
                    <w:rPr>
                      <w:rFonts w:ascii="微軟正黑體" w:eastAsia="微軟正黑體" w:hAnsi="微軟正黑體" w:hint="eastAsia"/>
                    </w:rPr>
                    <w:t>一</w:t>
                  </w:r>
                </w:p>
              </w:txbxContent>
            </v:textbox>
            <w10:wrap anchory="margin"/>
          </v:shape>
        </w:pict>
      </w:r>
      <w:r w:rsidR="001B65CA" w:rsidRPr="006F6CD1">
        <w:rPr>
          <w:rFonts w:ascii="標楷體" w:eastAsia="標楷體" w:hAnsi="標楷體" w:hint="eastAsia"/>
          <w:sz w:val="28"/>
          <w:szCs w:val="28"/>
        </w:rPr>
        <w:t>班級：        座號：     姓名：</w:t>
      </w:r>
      <w:r w:rsidR="001B65C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B65CA" w:rsidRDefault="008358BB" w:rsidP="001B65C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273" type="#_x0000_t202" style="position:absolute;margin-left:29.45pt;margin-top:487.3pt;width:453.3pt;height:198.3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73">
              <w:txbxContent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我發現了什麼</w:t>
                  </w:r>
                  <w:r w:rsidRPr="001509DB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227.55pt;margin-top:175.35pt;width:226.75pt;height:113.4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64">
              <w:txbxContent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227.95pt;margin-top:316.7pt;width:226.75pt;height:113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_x0000_s1272">
              <w:txbxContent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7C01CC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7C01CC" w:rsidRPr="001509DB" w:rsidRDefault="007C01CC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字方塊 54" o:spid="_x0000_s1263" type="#_x0000_t202" style="position:absolute;margin-left:227.55pt;margin-top:33.6pt;width:226.75pt;height:113.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" fillcolor="white [3201]" stroked="f" strokeweight=".5pt">
            <v:textbox style="mso-next-textbox:#文字方塊 54">
              <w:txbxContent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周長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  <w:r w:rsidRPr="001509DB">
                    <w:rPr>
                      <w:rFonts w:ascii="標楷體" w:eastAsia="標楷體" w:hAnsi="標楷體" w:hint="eastAsia"/>
                    </w:rPr>
                    <w:t>面積：</w:t>
                  </w:r>
                </w:p>
                <w:p w:rsidR="00111D23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  <w:p w:rsidR="00111D23" w:rsidRPr="001509DB" w:rsidRDefault="00111D23" w:rsidP="00111D2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sz w:val="28"/>
          <w:szCs w:val="28"/>
        </w:rPr>
      </w:r>
      <w:r>
        <w:rPr>
          <w:rFonts w:ascii="標楷體" w:eastAsia="標楷體" w:hAnsi="標楷體"/>
          <w:sz w:val="28"/>
          <w:szCs w:val="28"/>
        </w:rPr>
        <w:pict>
          <v:group id="_x0000_s1275" style="width:510.25pt;height:708.65pt;mso-position-horizontal-relative:char;mso-position-vertical-relative:line" coordorigin="873,1368" coordsize="10205,14173">
            <v:rect id="_x0000_s1247" style="position:absolute;left:2000;top:7598;width:1701;height:1701;mso-position-vertical-relative:margin" fillcolor="#8db3e2 [1311]" stroked="f" strokecolor="#002060" strokeweight="1.5pt">
              <v:fill opacity="19661f"/>
            </v:rect>
            <v:group id="_x0000_s1270" style="position:absolute;left:873;top:1368;width:10205;height:14173" coordorigin="884,1367" coordsize="10205,14173">
              <v:rect id="_x0000_s1245" style="position:absolute;left:1451;top:5329;width:2268;height:1134;mso-position-vertical-relative:margin" fillcolor="#e36c0a [2409]" strokecolor="white [3212]" strokeweight="1.5pt">
                <v:fill opacity="19661f"/>
              </v:rect>
              <v:group id="_x0000_s1269" style="position:absolute;left:884;top:1367;width:10205;height:14173" coordorigin="884,1367" coordsize="10205,14173">
                <v:rect id="_x0000_s1240" style="position:absolute;left:1451;top:2501;width:2835;height:567;mso-position-vertical:absolute;mso-position-vertical-relative:margin" fillcolor="red" stroked="f" strokecolor="#c00000" strokeweight="1.5pt">
                  <v:fill opacity="19661f"/>
                </v:rect>
                <v:group id="_x0000_s1243" style="position:absolute;left:884;top:1367;width:10205;height:14173" coordorigin="855,854" coordsize="10205,14173">
                  <v:shape id="_x0000_s1241" type="#_x0000_t202" style="position:absolute;left:855;top:854;width:567;height:567;mso-position-horizontal:left;mso-position-horizontal-relative:margin;mso-position-vertical:top;mso-position-vertical-relative:margin;v-text-anchor:middle" fillcolor="gray [1629]" stroked="f">
                    <v:textbox style="mso-next-textbox:#_x0000_s1241" inset="0,0,0,0">
                      <w:txbxContent>
                        <w:p w:rsidR="002B5151" w:rsidRPr="000B0A55" w:rsidRDefault="002B5151">
                          <w:pPr>
                            <w:rPr>
                              <w:color w:val="FFFFFF" w:themeColor="background1"/>
                            </w:rPr>
                          </w:pPr>
                          <w:r w:rsidRPr="000B0A55">
                            <w:rPr>
                              <w:rFonts w:hint="eastAsia"/>
                              <w:color w:val="FFFFFF" w:themeColor="background1"/>
                            </w:rPr>
                            <w:t>1cm</w:t>
                          </w:r>
                          <w:r w:rsidRPr="000B0A55">
                            <w:rPr>
                              <w:rFonts w:hint="eastAsia"/>
                              <w:color w:val="FFFFFF" w:themeColor="background1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3161" o:spid="_x0000_s1124" style="position:absolute;left:855;top:854;width:10205;height:14173;mso-position-horizontal-relative:margin;mso-position-vertical-relative:margin" coordsize="64800,90000">
                    <v:rect id="矩形 112" o:spid="_x0000_s1125" style="position:absolute;width:64800;height:90000;visibility:visible;mso-wrap-style:square;v-text-anchor:middle" filled="f" strokecolor="gray [1629]" strokeweight="2pt"/>
                    <v:group id="群組 239" o:spid="_x0000_s1126" style="position:absolute;left:3578;width:57607;height:90000" coordsize="57607,93600">
                      <v:line id="直線接點 113" o:spid="_x0000_s1127" style="position:absolute;visibility:visible;mso-wrap-style:square" from="0,0" to="0,93600" o:connectortype="straight" strokecolor="gray [1629]" strokeweight="1pt"/>
                      <v:line id="直線接點 169" o:spid="_x0000_s1128" style="position:absolute;visibility:visible;mso-wrap-style:square" from="3587,0" to="3587,93600" o:connectortype="straight" strokecolor="gray [1629]" strokeweight="1pt"/>
                      <v:line id="直線接點 224" o:spid="_x0000_s1129" style="position:absolute;visibility:visible;mso-wrap-style:square" from="7174,0" to="7174,93600" o:connectortype="straight" strokecolor="gray [1629]" strokeweight="1pt"/>
                      <v:line id="直線接點 225" o:spid="_x0000_s1130" style="position:absolute;visibility:visible;mso-wrap-style:square" from="10832,0" to="10832,93600" o:connectortype="straight" strokecolor="gray [1629]" strokeweight="1pt"/>
                      <v:line id="直線接點 226" o:spid="_x0000_s1131" style="position:absolute;visibility:visible;mso-wrap-style:square" from="14419,0" to="14419,93600" o:connectortype="straight" strokecolor="gray [1629]" strokeweight="1pt"/>
                      <v:line id="直線接點 227" o:spid="_x0000_s1132" style="position:absolute;visibility:visible;mso-wrap-style:square" from="18006,0" to="18006,93600" o:connectortype="straight" strokecolor="gray [1629]" strokeweight="1pt"/>
                      <v:line id="直線接點 228" o:spid="_x0000_s1133" style="position:absolute;visibility:visible;mso-wrap-style:square" from="21593,0" to="21593,93600" o:connectortype="straight" strokecolor="gray [1629]" strokeweight="1pt"/>
                      <v:line id="直線接點 229" o:spid="_x0000_s1134" style="position:absolute;visibility:visible;mso-wrap-style:square" from="25181,0" to="25181,93600" o:connectortype="straight" strokecolor="gray [1629]" strokeweight="1pt"/>
                      <v:line id="直線接點 230" o:spid="_x0000_s1135" style="position:absolute;visibility:visible;mso-wrap-style:square" from="28838,0" to="28838,93600" o:connectortype="straight" strokecolor="gray [1629]" strokeweight="1pt"/>
                      <v:line id="直線接點 231" o:spid="_x0000_s1136" style="position:absolute;visibility:visible;mso-wrap-style:square" from="32426,0" to="32426,93600" o:connectortype="straight" strokecolor="gray [1629]" strokeweight="1pt"/>
                      <v:line id="直線接點 232" o:spid="_x0000_s1137" style="position:absolute;visibility:visible;mso-wrap-style:square" from="36013,0" to="36013,93600" o:connectortype="straight" strokecolor="gray [1629]" strokeweight="1pt"/>
                      <v:line id="直線接點 233" o:spid="_x0000_s1138" style="position:absolute;visibility:visible;mso-wrap-style:square" from="39600,0" to="39600,93600" o:connectortype="straight" strokecolor="gray [1629]" strokeweight="1pt"/>
                      <v:line id="直線接點 234" o:spid="_x0000_s1139" style="position:absolute;visibility:visible;mso-wrap-style:square" from="43187,0" to="43187,93600" o:connectortype="straight" strokecolor="gray [1629]" strokeweight="1pt"/>
                      <v:line id="直線接點 235" o:spid="_x0000_s1140" style="position:absolute;visibility:visible;mso-wrap-style:square" from="46775,0" to="46775,93600" o:connectortype="straight" strokecolor="gray [1629]" strokeweight="1pt"/>
                      <v:line id="直線接點 236" o:spid="_x0000_s1141" style="position:absolute;visibility:visible;mso-wrap-style:square" from="50432,0" to="50432,93600" o:connectortype="straight" strokecolor="gray [1629]" strokeweight="1pt"/>
                      <v:line id="直線接點 237" o:spid="_x0000_s1142" style="position:absolute;visibility:visible;mso-wrap-style:square" from="54019,0" to="54019,93600" o:connectortype="straight" strokecolor="gray [1629]" strokeweight="1pt"/>
                      <v:line id="直線接點 238" o:spid="_x0000_s1143" style="position:absolute;visibility:visible;mso-wrap-style:square" from="57607,0" to="57607,93600" o:connectortype="straight" strokecolor="gray [1629]" strokeweight="1pt"/>
                    </v:group>
                    <v:group id="群組 3160" o:spid="_x0000_s1144" style="position:absolute;top:3578;width:64800;height:82852" coordsize="64800,82852">
                      <v:group id="群組 3107" o:spid="_x0000_s1145" style="position:absolute;width:64800;height:79160" coordsize="64800,79160">
                        <v:group id="群組 3092" o:spid="_x0000_s1146" style="position:absolute;width:64800;height:28763" coordsize="64800,28763">
                          <v:line id="直線接點 240" o:spid="_x0000_s1147" style="position:absolute;flip:y;visibility:visible;mso-wrap-style:square" from="0,0" to="64800,0" o:connectortype="straight" strokecolor="gray [1629]" strokeweight="1pt"/>
                          <v:line id="直線接點 241" o:spid="_x0000_s1148" style="position:absolute;flip:y;visibility:visible;mso-wrap-style:square" from="0,3588" to="64800,3588" o:connectortype="straight" strokecolor="gray [1629]" strokeweight="1pt"/>
                          <v:line id="直線接點 242" o:spid="_x0000_s1149" style="position:absolute;flip:y;visibility:visible;mso-wrap-style:square" from="0,7176" to="64800,7176" o:connectortype="straight" strokecolor="gray [1629]" strokeweight="1pt"/>
                          <v:line id="直線接點 243" o:spid="_x0000_s1150" style="position:absolute;flip:y;visibility:visible;mso-wrap-style:square" from="0,10764" to="64800,10764" o:connectortype="straight" strokecolor="gray [1629]" strokeweight="1pt"/>
                          <v:line id="直線接點 246" o:spid="_x0000_s1151" style="position:absolute;flip:y;visibility:visible;mso-wrap-style:square" from="0,14352" to="64800,14352" o:connectortype="straight" strokecolor="gray [1629]" strokeweight="1pt"/>
                          <v:line id="直線接點 3075" o:spid="_x0000_s1152" style="position:absolute;flip:y;visibility:visible;mso-wrap-style:square" from="0,17998" to="64800,17998" o:connectortype="straight" strokecolor="gray [1629]" strokeweight="1pt"/>
                          <v:line id="直線接點 3076" o:spid="_x0000_s1153" style="position:absolute;flip:y;visibility:visible;mso-wrap-style:square" from="0,21586" to="64800,21586" o:connectortype="straight" strokecolor="gray [1629]" strokeweight="1pt"/>
                          <v:line id="直線接點 3077" o:spid="_x0000_s1154" style="position:absolute;flip:y;visibility:visible;mso-wrap-style:square" from="0,25174" to="64800,25174" o:connectortype="straight" strokecolor="gray [1629]" strokeweight="1pt"/>
                          <v:line id="直線接點 3078" o:spid="_x0000_s1155" style="position:absolute;flip:y;visibility:visible;mso-wrap-style:square" from="0,28763" to="64800,28763" o:connectortype="straight" strokecolor="gray [1629]" strokeweight="1pt"/>
                        </v:group>
                        <v:group id="群組 3106" o:spid="_x0000_s1156" style="position:absolute;top:32385;width:64800;height:46775" coordsize="64800,46775">
                          <v:group id="群組 3093" o:spid="_x0000_s1157" style="position:absolute;width:64800;height:14352" coordsize="64800,14352">
                            <v:line id="直線接點 3079" o:spid="_x0000_s1158" style="position:absolute;flip:y;visibility:visible;mso-wrap-style:square" from="0,0" to="64800,0" o:connectortype="straight" strokecolor="gray [1629]" strokeweight="1pt"/>
                            <v:line id="直線接點 3080" o:spid="_x0000_s1159" style="position:absolute;flip:y;visibility:visible;mso-wrap-style:square" from="0,3588" to="64800,3588" o:connectortype="straight" strokecolor="gray [1629]" strokeweight="1pt"/>
                            <v:line id="直線接點 3081" o:spid="_x0000_s1160" style="position:absolute;flip:y;visibility:visible;mso-wrap-style:square" from="0,7176" to="64800,7176" o:connectortype="straight" strokecolor="gray [1629]" strokeweight="1pt"/>
                            <v:line id="直線接點 3082" o:spid="_x0000_s1161" style="position:absolute;flip:y;visibility:visible;mso-wrap-style:square" from="0,10764" to="64800,10764" o:connectortype="straight" strokecolor="gray [1629]" strokeweight="1pt"/>
                            <v:line id="直線接點 3083" o:spid="_x0000_s1162" style="position:absolute;flip:y;visibility:visible;mso-wrap-style:square" from="0,14352" to="64800,14352" o:connectortype="straight" strokecolor="gray [1629]" strokeweight="1pt"/>
                          </v:group>
                          <v:group id="群組 3105" o:spid="_x0000_s1163" style="position:absolute;top:18006;width:64800;height:28769" coordsize="64800,28768">
                            <v:group id="群組 3094" o:spid="_x0000_s1164" style="position:absolute;width:64800;height:14352" coordsize="64800,14352">
                              <v:line id="直線接點 3084" o:spid="_x0000_s1165" style="position:absolute;flip:y;visibility:visible;mso-wrap-style:square" from="0,0" to="64800,0" o:connectortype="straight" strokecolor="gray [1629]" strokeweight="1pt"/>
                              <v:line id="直線接點 3085" o:spid="_x0000_s1166" style="position:absolute;flip:y;visibility:visible;mso-wrap-style:square" from="0,3588" to="64800,3588" o:connectortype="straight" strokecolor="gray [1629]" strokeweight="1pt"/>
                              <v:line id="直線接點 3086" o:spid="_x0000_s1167" style="position:absolute;flip:y;visibility:visible;mso-wrap-style:square" from="0,7176" to="64800,7176" o:connectortype="straight" strokecolor="gray [1629]" strokeweight="1pt"/>
                              <v:line id="直線接點 3087" o:spid="_x0000_s1168" style="position:absolute;flip:y;visibility:visible;mso-wrap-style:square" from="0,10764" to="64800,10764" o:connectortype="straight" strokecolor="gray [1629]" strokeweight="1pt"/>
                              <v:line id="直線接點 3088" o:spid="_x0000_s1169" style="position:absolute;flip:y;visibility:visible;mso-wrap-style:square" from="0,14352" to="64800,14352" o:connectortype="straight" strokecolor="gray [1629]" strokeweight="1pt"/>
                            </v:group>
                            <v:group id="群組 3104" o:spid="_x0000_s1170" style="position:absolute;top:18006;width:64800;height:10762" coordsize="64800,10761">
                              <v:line id="直線接點 3089" o:spid="_x0000_s1171" style="position:absolute;flip:y;visibility:visible;mso-wrap-style:square" from="0,0" to="64800,0" o:connectortype="straight" strokecolor="gray [1629]" strokeweight="1pt"/>
                              <v:line id="直線接點 3091" o:spid="_x0000_s1172" style="position:absolute;flip:y;visibility:visible;mso-wrap-style:square" from="0,3587" to="64800,3587" o:connectortype="straight" strokecolor="gray [1629]" strokeweight="1pt"/>
                              <v:line id="直線接點 3095" o:spid="_x0000_s1173" style="position:absolute;flip:y;visibility:visible;mso-wrap-style:square" from="0,7174" to="64800,7174" o:connectortype="straight" strokecolor="gray [1629]" strokeweight="1pt"/>
                              <v:line id="直線接點 3096" o:spid="_x0000_s1174" style="position:absolute;flip:y;visibility:visible;mso-wrap-style:square" from="0,10761" to="64800,10761" o:connectortype="straight" strokecolor="gray [1629]" strokeweight="1pt"/>
                            </v:group>
                          </v:group>
                        </v:group>
                      </v:group>
                      <v:line id="直線接點 3159" o:spid="_x0000_s1175" style="position:absolute;flip:y;visibility:visible;mso-wrap-style:square" from="0,82852" to="64800,82852" o:connectortype="straight" strokecolor="gray [1629]" strokeweight="1pt"/>
                    </v:group>
                  </v:group>
                </v:group>
              </v:group>
            </v:group>
            <w10:wrap type="none"/>
            <w10:anchorlock/>
          </v:group>
        </w:pict>
      </w:r>
      <w:bookmarkStart w:id="0" w:name="_GoBack"/>
      <w:bookmarkEnd w:id="0"/>
    </w:p>
    <w:sectPr w:rsidR="001B65CA" w:rsidSect="00646F0D">
      <w:footerReference w:type="default" r:id="rId8"/>
      <w:pgSz w:w="11906" w:h="16838" w:code="9"/>
      <w:pgMar w:top="1021" w:right="851" w:bottom="964" w:left="85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4B" w:rsidRPr="003D334B" w:rsidRDefault="003D334B" w:rsidP="003D3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170"/>
    <w:multiLevelType w:val="hybridMultilevel"/>
    <w:tmpl w:val="3E3E2426"/>
    <w:lvl w:ilvl="0" w:tplc="8C4CCB3C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A6F04"/>
    <w:multiLevelType w:val="hybridMultilevel"/>
    <w:tmpl w:val="85F822C2"/>
    <w:lvl w:ilvl="0" w:tplc="AABA2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53F4C"/>
    <w:multiLevelType w:val="hybridMultilevel"/>
    <w:tmpl w:val="FFCA955C"/>
    <w:lvl w:ilvl="0" w:tplc="CDC0B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4B98"/>
    <w:multiLevelType w:val="hybridMultilevel"/>
    <w:tmpl w:val="AB5A46D2"/>
    <w:lvl w:ilvl="0" w:tplc="CCCE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637FD"/>
    <w:multiLevelType w:val="hybridMultilevel"/>
    <w:tmpl w:val="473A1386"/>
    <w:lvl w:ilvl="0" w:tplc="F582248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C49A0"/>
    <w:multiLevelType w:val="hybridMultilevel"/>
    <w:tmpl w:val="688E9EA4"/>
    <w:lvl w:ilvl="0" w:tplc="CA6AEA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D9460B"/>
    <w:multiLevelType w:val="hybridMultilevel"/>
    <w:tmpl w:val="C6287F9A"/>
    <w:lvl w:ilvl="0" w:tplc="D730C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7196D"/>
    <w:multiLevelType w:val="hybridMultilevel"/>
    <w:tmpl w:val="512C99A6"/>
    <w:lvl w:ilvl="0" w:tplc="DCD6763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D3D34"/>
    <w:multiLevelType w:val="hybridMultilevel"/>
    <w:tmpl w:val="636CA938"/>
    <w:lvl w:ilvl="0" w:tplc="43C68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512B1A"/>
    <w:multiLevelType w:val="hybridMultilevel"/>
    <w:tmpl w:val="020C001C"/>
    <w:lvl w:ilvl="0" w:tplc="9266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413EF0"/>
    <w:multiLevelType w:val="hybridMultilevel"/>
    <w:tmpl w:val="94564F26"/>
    <w:lvl w:ilvl="0" w:tplc="B13821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FC3160"/>
    <w:multiLevelType w:val="hybridMultilevel"/>
    <w:tmpl w:val="E3F6DA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85D0F"/>
    <w:multiLevelType w:val="hybridMultilevel"/>
    <w:tmpl w:val="B36E08B4"/>
    <w:lvl w:ilvl="0" w:tplc="EA50AC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D1D96"/>
    <w:multiLevelType w:val="hybridMultilevel"/>
    <w:tmpl w:val="3A820126"/>
    <w:lvl w:ilvl="0" w:tplc="E5162A1E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565F0B"/>
    <w:multiLevelType w:val="hybridMultilevel"/>
    <w:tmpl w:val="8EA4CF90"/>
    <w:lvl w:ilvl="0" w:tplc="40BA98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51F60"/>
    <w:multiLevelType w:val="hybridMultilevel"/>
    <w:tmpl w:val="D9E263C4"/>
    <w:lvl w:ilvl="0" w:tplc="7A9E5E5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2A700A"/>
    <w:multiLevelType w:val="hybridMultilevel"/>
    <w:tmpl w:val="EB5A92AC"/>
    <w:lvl w:ilvl="0" w:tplc="59A69B5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44C85"/>
    <w:multiLevelType w:val="hybridMultilevel"/>
    <w:tmpl w:val="81D8B90A"/>
    <w:lvl w:ilvl="0" w:tplc="3014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462F9"/>
    <w:multiLevelType w:val="hybridMultilevel"/>
    <w:tmpl w:val="8766CBEA"/>
    <w:lvl w:ilvl="0" w:tplc="FF04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1C2808"/>
    <w:multiLevelType w:val="hybridMultilevel"/>
    <w:tmpl w:val="78C493AA"/>
    <w:lvl w:ilvl="0" w:tplc="628E774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0" w15:restartNumberingAfterBreak="0">
    <w:nsid w:val="3A1566D1"/>
    <w:multiLevelType w:val="hybridMultilevel"/>
    <w:tmpl w:val="400EB0F0"/>
    <w:lvl w:ilvl="0" w:tplc="AB74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254EE"/>
    <w:multiLevelType w:val="hybridMultilevel"/>
    <w:tmpl w:val="D0805F4A"/>
    <w:lvl w:ilvl="0" w:tplc="5F08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56D22"/>
    <w:multiLevelType w:val="hybridMultilevel"/>
    <w:tmpl w:val="8B88527E"/>
    <w:lvl w:ilvl="0" w:tplc="215A01C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91D6D"/>
    <w:multiLevelType w:val="hybridMultilevel"/>
    <w:tmpl w:val="2FD2FF62"/>
    <w:lvl w:ilvl="0" w:tplc="48E0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E34FC4"/>
    <w:multiLevelType w:val="hybridMultilevel"/>
    <w:tmpl w:val="41B41030"/>
    <w:lvl w:ilvl="0" w:tplc="CF127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F6C4D6C"/>
    <w:multiLevelType w:val="hybridMultilevel"/>
    <w:tmpl w:val="E4F068F8"/>
    <w:lvl w:ilvl="0" w:tplc="CDC0B43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8515A1"/>
    <w:multiLevelType w:val="hybridMultilevel"/>
    <w:tmpl w:val="CAD60BA4"/>
    <w:lvl w:ilvl="0" w:tplc="93EE8306">
      <w:start w:val="1"/>
      <w:numFmt w:val="decimal"/>
      <w:lvlText w:val="%1."/>
      <w:lvlJc w:val="left"/>
      <w:pPr>
        <w:ind w:left="338" w:hanging="360"/>
      </w:pPr>
      <w:rPr>
        <w:rFonts w:hint="eastAsia"/>
      </w:rPr>
    </w:lvl>
    <w:lvl w:ilvl="1" w:tplc="EEA495CE">
      <w:start w:val="1"/>
      <w:numFmt w:val="decimal"/>
      <w:lvlText w:val="%2."/>
      <w:lvlJc w:val="left"/>
      <w:pPr>
        <w:tabs>
          <w:tab w:val="num" w:pos="458"/>
        </w:tabs>
        <w:ind w:left="9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  <w:rPr>
        <w:rFonts w:cs="Times New Roman"/>
      </w:rPr>
    </w:lvl>
  </w:abstractNum>
  <w:abstractNum w:abstractNumId="27" w15:restartNumberingAfterBreak="0">
    <w:nsid w:val="44D3202D"/>
    <w:multiLevelType w:val="hybridMultilevel"/>
    <w:tmpl w:val="156ACCAE"/>
    <w:lvl w:ilvl="0" w:tplc="4532F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127963"/>
    <w:multiLevelType w:val="hybridMultilevel"/>
    <w:tmpl w:val="A2DAFA2C"/>
    <w:lvl w:ilvl="0" w:tplc="F66A0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06E06"/>
    <w:multiLevelType w:val="hybridMultilevel"/>
    <w:tmpl w:val="570E1C38"/>
    <w:lvl w:ilvl="0" w:tplc="8E5A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7265D1"/>
    <w:multiLevelType w:val="hybridMultilevel"/>
    <w:tmpl w:val="0804CB08"/>
    <w:lvl w:ilvl="0" w:tplc="25D0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522136"/>
    <w:multiLevelType w:val="hybridMultilevel"/>
    <w:tmpl w:val="ACB67778"/>
    <w:lvl w:ilvl="0" w:tplc="B40C9FDE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37E87"/>
    <w:multiLevelType w:val="hybridMultilevel"/>
    <w:tmpl w:val="C7882E5C"/>
    <w:lvl w:ilvl="0" w:tplc="73A62326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B0D83"/>
    <w:multiLevelType w:val="hybridMultilevel"/>
    <w:tmpl w:val="A828ACF8"/>
    <w:lvl w:ilvl="0" w:tplc="DC74D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EA32B8"/>
    <w:multiLevelType w:val="hybridMultilevel"/>
    <w:tmpl w:val="87B833A8"/>
    <w:lvl w:ilvl="0" w:tplc="78A60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212E6D"/>
    <w:multiLevelType w:val="hybridMultilevel"/>
    <w:tmpl w:val="8384E8AE"/>
    <w:lvl w:ilvl="0" w:tplc="EC50775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0A1AE4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84381E"/>
    <w:multiLevelType w:val="hybridMultilevel"/>
    <w:tmpl w:val="20409518"/>
    <w:lvl w:ilvl="0" w:tplc="9190C2C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4639DD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0D6765"/>
    <w:multiLevelType w:val="hybridMultilevel"/>
    <w:tmpl w:val="546AE8C2"/>
    <w:lvl w:ilvl="0" w:tplc="9C62F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0E14061"/>
    <w:multiLevelType w:val="hybridMultilevel"/>
    <w:tmpl w:val="A9E07BBA"/>
    <w:lvl w:ilvl="0" w:tplc="1F40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56763"/>
    <w:multiLevelType w:val="hybridMultilevel"/>
    <w:tmpl w:val="FF307710"/>
    <w:lvl w:ilvl="0" w:tplc="BD24BCC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C1A42"/>
    <w:multiLevelType w:val="hybridMultilevel"/>
    <w:tmpl w:val="EF3690E2"/>
    <w:lvl w:ilvl="0" w:tplc="071E64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48B49CF"/>
    <w:multiLevelType w:val="hybridMultilevel"/>
    <w:tmpl w:val="E28A87A6"/>
    <w:lvl w:ilvl="0" w:tplc="694AA8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6A9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5F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C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28A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65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1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E2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D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166F8"/>
    <w:multiLevelType w:val="hybridMultilevel"/>
    <w:tmpl w:val="AD287362"/>
    <w:lvl w:ilvl="0" w:tplc="262C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E53BAE"/>
    <w:multiLevelType w:val="hybridMultilevel"/>
    <w:tmpl w:val="A6B85D80"/>
    <w:lvl w:ilvl="0" w:tplc="C8B2E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FB059DD"/>
    <w:multiLevelType w:val="hybridMultilevel"/>
    <w:tmpl w:val="A0E61598"/>
    <w:lvl w:ilvl="0" w:tplc="DDBE68FC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21"/>
  </w:num>
  <w:num w:numId="5">
    <w:abstractNumId w:val="42"/>
  </w:num>
  <w:num w:numId="6">
    <w:abstractNumId w:val="34"/>
  </w:num>
  <w:num w:numId="7">
    <w:abstractNumId w:val="30"/>
  </w:num>
  <w:num w:numId="8">
    <w:abstractNumId w:val="39"/>
  </w:num>
  <w:num w:numId="9">
    <w:abstractNumId w:val="24"/>
  </w:num>
  <w:num w:numId="10">
    <w:abstractNumId w:val="45"/>
  </w:num>
  <w:num w:numId="11">
    <w:abstractNumId w:val="2"/>
  </w:num>
  <w:num w:numId="12">
    <w:abstractNumId w:val="8"/>
  </w:num>
  <w:num w:numId="13">
    <w:abstractNumId w:val="29"/>
  </w:num>
  <w:num w:numId="14">
    <w:abstractNumId w:val="18"/>
  </w:num>
  <w:num w:numId="15">
    <w:abstractNumId w:val="25"/>
  </w:num>
  <w:num w:numId="16">
    <w:abstractNumId w:val="40"/>
  </w:num>
  <w:num w:numId="17">
    <w:abstractNumId w:val="35"/>
  </w:num>
  <w:num w:numId="18">
    <w:abstractNumId w:val="41"/>
  </w:num>
  <w:num w:numId="19">
    <w:abstractNumId w:val="16"/>
  </w:num>
  <w:num w:numId="20">
    <w:abstractNumId w:val="15"/>
  </w:num>
  <w:num w:numId="21">
    <w:abstractNumId w:val="37"/>
  </w:num>
  <w:num w:numId="22">
    <w:abstractNumId w:val="9"/>
  </w:num>
  <w:num w:numId="23">
    <w:abstractNumId w:val="19"/>
  </w:num>
  <w:num w:numId="24">
    <w:abstractNumId w:val="6"/>
  </w:num>
  <w:num w:numId="25">
    <w:abstractNumId w:val="7"/>
  </w:num>
  <w:num w:numId="26">
    <w:abstractNumId w:val="17"/>
  </w:num>
  <w:num w:numId="27">
    <w:abstractNumId w:val="22"/>
  </w:num>
  <w:num w:numId="28">
    <w:abstractNumId w:val="46"/>
  </w:num>
  <w:num w:numId="29">
    <w:abstractNumId w:val="36"/>
  </w:num>
  <w:num w:numId="30">
    <w:abstractNumId w:val="43"/>
  </w:num>
  <w:num w:numId="31">
    <w:abstractNumId w:val="38"/>
  </w:num>
  <w:num w:numId="32">
    <w:abstractNumId w:val="23"/>
  </w:num>
  <w:num w:numId="33">
    <w:abstractNumId w:val="0"/>
  </w:num>
  <w:num w:numId="34">
    <w:abstractNumId w:val="44"/>
  </w:num>
  <w:num w:numId="35">
    <w:abstractNumId w:val="28"/>
  </w:num>
  <w:num w:numId="36">
    <w:abstractNumId w:val="27"/>
  </w:num>
  <w:num w:numId="37">
    <w:abstractNumId w:val="13"/>
  </w:num>
  <w:num w:numId="38">
    <w:abstractNumId w:val="5"/>
  </w:num>
  <w:num w:numId="39">
    <w:abstractNumId w:val="3"/>
  </w:num>
  <w:num w:numId="40">
    <w:abstractNumId w:val="12"/>
  </w:num>
  <w:num w:numId="41">
    <w:abstractNumId w:val="20"/>
  </w:num>
  <w:num w:numId="42">
    <w:abstractNumId w:val="10"/>
  </w:num>
  <w:num w:numId="43">
    <w:abstractNumId w:val="4"/>
  </w:num>
  <w:num w:numId="44">
    <w:abstractNumId w:val="1"/>
  </w:num>
  <w:num w:numId="45">
    <w:abstractNumId w:val="31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1AE"/>
    <w:rsid w:val="00000DB2"/>
    <w:rsid w:val="00000F02"/>
    <w:rsid w:val="00001713"/>
    <w:rsid w:val="00002FF8"/>
    <w:rsid w:val="0000699C"/>
    <w:rsid w:val="00011220"/>
    <w:rsid w:val="0001368B"/>
    <w:rsid w:val="00014195"/>
    <w:rsid w:val="00015A0F"/>
    <w:rsid w:val="00017C5D"/>
    <w:rsid w:val="00021701"/>
    <w:rsid w:val="000233EB"/>
    <w:rsid w:val="00024B1D"/>
    <w:rsid w:val="0002794C"/>
    <w:rsid w:val="00027D6A"/>
    <w:rsid w:val="00030FA0"/>
    <w:rsid w:val="000330E8"/>
    <w:rsid w:val="0003490B"/>
    <w:rsid w:val="000356E4"/>
    <w:rsid w:val="00037C10"/>
    <w:rsid w:val="00040EE4"/>
    <w:rsid w:val="00042FE7"/>
    <w:rsid w:val="00047311"/>
    <w:rsid w:val="00051ED5"/>
    <w:rsid w:val="00052707"/>
    <w:rsid w:val="000578C3"/>
    <w:rsid w:val="0006022B"/>
    <w:rsid w:val="000619DA"/>
    <w:rsid w:val="00061C7B"/>
    <w:rsid w:val="00064F66"/>
    <w:rsid w:val="00065302"/>
    <w:rsid w:val="0006781A"/>
    <w:rsid w:val="00071AF4"/>
    <w:rsid w:val="00074521"/>
    <w:rsid w:val="00074B97"/>
    <w:rsid w:val="00077A51"/>
    <w:rsid w:val="0008118A"/>
    <w:rsid w:val="0008468E"/>
    <w:rsid w:val="0008534E"/>
    <w:rsid w:val="00085D23"/>
    <w:rsid w:val="000860CD"/>
    <w:rsid w:val="0008693C"/>
    <w:rsid w:val="000910F5"/>
    <w:rsid w:val="000911CA"/>
    <w:rsid w:val="00091A16"/>
    <w:rsid w:val="00091CA3"/>
    <w:rsid w:val="00092330"/>
    <w:rsid w:val="000924F7"/>
    <w:rsid w:val="000942FB"/>
    <w:rsid w:val="0009667B"/>
    <w:rsid w:val="000A084A"/>
    <w:rsid w:val="000A0BDB"/>
    <w:rsid w:val="000A75A3"/>
    <w:rsid w:val="000B0A55"/>
    <w:rsid w:val="000B2DBE"/>
    <w:rsid w:val="000B37E0"/>
    <w:rsid w:val="000B477C"/>
    <w:rsid w:val="000B5633"/>
    <w:rsid w:val="000B5BF8"/>
    <w:rsid w:val="000B71C5"/>
    <w:rsid w:val="000B7B37"/>
    <w:rsid w:val="000C0C55"/>
    <w:rsid w:val="000C2B9E"/>
    <w:rsid w:val="000C5EC2"/>
    <w:rsid w:val="000C69D9"/>
    <w:rsid w:val="000C7676"/>
    <w:rsid w:val="000D3F2B"/>
    <w:rsid w:val="000E3381"/>
    <w:rsid w:val="000E43D5"/>
    <w:rsid w:val="000E64F9"/>
    <w:rsid w:val="000E7FC5"/>
    <w:rsid w:val="000F5A4F"/>
    <w:rsid w:val="00107776"/>
    <w:rsid w:val="00111D23"/>
    <w:rsid w:val="00114FFF"/>
    <w:rsid w:val="00115689"/>
    <w:rsid w:val="00120585"/>
    <w:rsid w:val="001205AA"/>
    <w:rsid w:val="00121A0F"/>
    <w:rsid w:val="00124A96"/>
    <w:rsid w:val="00127D94"/>
    <w:rsid w:val="00127DD6"/>
    <w:rsid w:val="0013484B"/>
    <w:rsid w:val="00134B8B"/>
    <w:rsid w:val="00137B3C"/>
    <w:rsid w:val="0014088D"/>
    <w:rsid w:val="00141FA7"/>
    <w:rsid w:val="00143183"/>
    <w:rsid w:val="0014461C"/>
    <w:rsid w:val="0015522B"/>
    <w:rsid w:val="0015559E"/>
    <w:rsid w:val="00156AA8"/>
    <w:rsid w:val="0015793C"/>
    <w:rsid w:val="00157F59"/>
    <w:rsid w:val="001626C4"/>
    <w:rsid w:val="00162DCB"/>
    <w:rsid w:val="00163D63"/>
    <w:rsid w:val="0016596F"/>
    <w:rsid w:val="00165C8E"/>
    <w:rsid w:val="00171E47"/>
    <w:rsid w:val="00172D0D"/>
    <w:rsid w:val="00176B7A"/>
    <w:rsid w:val="001804F6"/>
    <w:rsid w:val="00181454"/>
    <w:rsid w:val="00182D8A"/>
    <w:rsid w:val="0018655C"/>
    <w:rsid w:val="0019085A"/>
    <w:rsid w:val="00192380"/>
    <w:rsid w:val="00192B17"/>
    <w:rsid w:val="001948AE"/>
    <w:rsid w:val="00195428"/>
    <w:rsid w:val="0019623E"/>
    <w:rsid w:val="001A0829"/>
    <w:rsid w:val="001A6851"/>
    <w:rsid w:val="001B01B9"/>
    <w:rsid w:val="001B0F07"/>
    <w:rsid w:val="001B4201"/>
    <w:rsid w:val="001B4214"/>
    <w:rsid w:val="001B4292"/>
    <w:rsid w:val="001B59FD"/>
    <w:rsid w:val="001B65CA"/>
    <w:rsid w:val="001C0598"/>
    <w:rsid w:val="001C16D1"/>
    <w:rsid w:val="001C7E90"/>
    <w:rsid w:val="001D2138"/>
    <w:rsid w:val="001D2677"/>
    <w:rsid w:val="001D5793"/>
    <w:rsid w:val="001D7575"/>
    <w:rsid w:val="001D7B9A"/>
    <w:rsid w:val="001E3C0E"/>
    <w:rsid w:val="001E3C6D"/>
    <w:rsid w:val="001F3520"/>
    <w:rsid w:val="001F5D5A"/>
    <w:rsid w:val="001F60F9"/>
    <w:rsid w:val="001F721F"/>
    <w:rsid w:val="00200774"/>
    <w:rsid w:val="00202ED2"/>
    <w:rsid w:val="002062FA"/>
    <w:rsid w:val="0021290A"/>
    <w:rsid w:val="0021650D"/>
    <w:rsid w:val="00216FE4"/>
    <w:rsid w:val="00222A36"/>
    <w:rsid w:val="002245A2"/>
    <w:rsid w:val="002262FA"/>
    <w:rsid w:val="002278F7"/>
    <w:rsid w:val="00231D41"/>
    <w:rsid w:val="002343CC"/>
    <w:rsid w:val="002432DD"/>
    <w:rsid w:val="0024348E"/>
    <w:rsid w:val="00244A14"/>
    <w:rsid w:val="002460A5"/>
    <w:rsid w:val="002500D6"/>
    <w:rsid w:val="002603A6"/>
    <w:rsid w:val="0026144B"/>
    <w:rsid w:val="00263BDD"/>
    <w:rsid w:val="00266FA8"/>
    <w:rsid w:val="002701AE"/>
    <w:rsid w:val="002719DA"/>
    <w:rsid w:val="00271F57"/>
    <w:rsid w:val="00273669"/>
    <w:rsid w:val="002736F6"/>
    <w:rsid w:val="0027419A"/>
    <w:rsid w:val="00274A32"/>
    <w:rsid w:val="002751ED"/>
    <w:rsid w:val="00275FA7"/>
    <w:rsid w:val="00280313"/>
    <w:rsid w:val="00280AB8"/>
    <w:rsid w:val="00283B86"/>
    <w:rsid w:val="00287CCD"/>
    <w:rsid w:val="00291E1C"/>
    <w:rsid w:val="00293662"/>
    <w:rsid w:val="002955A6"/>
    <w:rsid w:val="002A5EE1"/>
    <w:rsid w:val="002A624E"/>
    <w:rsid w:val="002A660D"/>
    <w:rsid w:val="002B2436"/>
    <w:rsid w:val="002B5151"/>
    <w:rsid w:val="002B6228"/>
    <w:rsid w:val="002B691A"/>
    <w:rsid w:val="002B7964"/>
    <w:rsid w:val="002C69EA"/>
    <w:rsid w:val="002C71D5"/>
    <w:rsid w:val="002D05B6"/>
    <w:rsid w:val="002D23E7"/>
    <w:rsid w:val="002D3171"/>
    <w:rsid w:val="002D6C69"/>
    <w:rsid w:val="002F6E1D"/>
    <w:rsid w:val="002F7C2B"/>
    <w:rsid w:val="003008C4"/>
    <w:rsid w:val="00301F7B"/>
    <w:rsid w:val="0030558D"/>
    <w:rsid w:val="00307692"/>
    <w:rsid w:val="00307C6B"/>
    <w:rsid w:val="003113B2"/>
    <w:rsid w:val="00311D82"/>
    <w:rsid w:val="003149DF"/>
    <w:rsid w:val="00315CCD"/>
    <w:rsid w:val="00316AF4"/>
    <w:rsid w:val="00320A50"/>
    <w:rsid w:val="00321408"/>
    <w:rsid w:val="00321D6E"/>
    <w:rsid w:val="00322809"/>
    <w:rsid w:val="003317F9"/>
    <w:rsid w:val="003320B0"/>
    <w:rsid w:val="003328C7"/>
    <w:rsid w:val="00332996"/>
    <w:rsid w:val="00336532"/>
    <w:rsid w:val="0033682B"/>
    <w:rsid w:val="00337428"/>
    <w:rsid w:val="00337BCF"/>
    <w:rsid w:val="0034113E"/>
    <w:rsid w:val="00344385"/>
    <w:rsid w:val="003457FB"/>
    <w:rsid w:val="00347A4D"/>
    <w:rsid w:val="0035191F"/>
    <w:rsid w:val="003536B6"/>
    <w:rsid w:val="00353725"/>
    <w:rsid w:val="00353E47"/>
    <w:rsid w:val="00354F23"/>
    <w:rsid w:val="003558B7"/>
    <w:rsid w:val="00356D4C"/>
    <w:rsid w:val="00357DEE"/>
    <w:rsid w:val="00357F8F"/>
    <w:rsid w:val="003609B1"/>
    <w:rsid w:val="00364E1A"/>
    <w:rsid w:val="00364F88"/>
    <w:rsid w:val="00365414"/>
    <w:rsid w:val="00366CB3"/>
    <w:rsid w:val="0037077F"/>
    <w:rsid w:val="00373073"/>
    <w:rsid w:val="0038103A"/>
    <w:rsid w:val="00381AAC"/>
    <w:rsid w:val="0038213F"/>
    <w:rsid w:val="00383138"/>
    <w:rsid w:val="0038451D"/>
    <w:rsid w:val="00384F0E"/>
    <w:rsid w:val="00385E67"/>
    <w:rsid w:val="00387F19"/>
    <w:rsid w:val="00393213"/>
    <w:rsid w:val="00393AFF"/>
    <w:rsid w:val="0039567E"/>
    <w:rsid w:val="0039615E"/>
    <w:rsid w:val="00397EC0"/>
    <w:rsid w:val="003A5532"/>
    <w:rsid w:val="003B03E9"/>
    <w:rsid w:val="003B120A"/>
    <w:rsid w:val="003B4DB5"/>
    <w:rsid w:val="003B7F56"/>
    <w:rsid w:val="003C0143"/>
    <w:rsid w:val="003C218A"/>
    <w:rsid w:val="003C2E36"/>
    <w:rsid w:val="003C492C"/>
    <w:rsid w:val="003C6634"/>
    <w:rsid w:val="003D091F"/>
    <w:rsid w:val="003D30C6"/>
    <w:rsid w:val="003D334B"/>
    <w:rsid w:val="003D37F6"/>
    <w:rsid w:val="003D4831"/>
    <w:rsid w:val="003D7FF6"/>
    <w:rsid w:val="003E4F4C"/>
    <w:rsid w:val="003E66A6"/>
    <w:rsid w:val="003F13AB"/>
    <w:rsid w:val="003F39E3"/>
    <w:rsid w:val="003F5EA2"/>
    <w:rsid w:val="004005E2"/>
    <w:rsid w:val="00403EEB"/>
    <w:rsid w:val="00407C8A"/>
    <w:rsid w:val="004107EB"/>
    <w:rsid w:val="00411200"/>
    <w:rsid w:val="00411921"/>
    <w:rsid w:val="00411D86"/>
    <w:rsid w:val="00412F09"/>
    <w:rsid w:val="00415DAA"/>
    <w:rsid w:val="00415EE1"/>
    <w:rsid w:val="00420ECB"/>
    <w:rsid w:val="00426593"/>
    <w:rsid w:val="00427D64"/>
    <w:rsid w:val="00435F79"/>
    <w:rsid w:val="004376AE"/>
    <w:rsid w:val="00442A4F"/>
    <w:rsid w:val="00451000"/>
    <w:rsid w:val="00451CC4"/>
    <w:rsid w:val="00453BC5"/>
    <w:rsid w:val="00454071"/>
    <w:rsid w:val="004565E7"/>
    <w:rsid w:val="00457051"/>
    <w:rsid w:val="004676EA"/>
    <w:rsid w:val="00471779"/>
    <w:rsid w:val="00475134"/>
    <w:rsid w:val="0048054D"/>
    <w:rsid w:val="00481FF5"/>
    <w:rsid w:val="00485C87"/>
    <w:rsid w:val="00490137"/>
    <w:rsid w:val="004913AE"/>
    <w:rsid w:val="0049371C"/>
    <w:rsid w:val="004943C8"/>
    <w:rsid w:val="0049522E"/>
    <w:rsid w:val="004968FC"/>
    <w:rsid w:val="00497123"/>
    <w:rsid w:val="00497753"/>
    <w:rsid w:val="004A06A4"/>
    <w:rsid w:val="004A1A9D"/>
    <w:rsid w:val="004A318A"/>
    <w:rsid w:val="004A534B"/>
    <w:rsid w:val="004A7E38"/>
    <w:rsid w:val="004A7E52"/>
    <w:rsid w:val="004B59E1"/>
    <w:rsid w:val="004C3796"/>
    <w:rsid w:val="004C73A4"/>
    <w:rsid w:val="004C7E09"/>
    <w:rsid w:val="004C7EBA"/>
    <w:rsid w:val="004D15F9"/>
    <w:rsid w:val="004D2F48"/>
    <w:rsid w:val="004D4369"/>
    <w:rsid w:val="004D4B21"/>
    <w:rsid w:val="004D73A6"/>
    <w:rsid w:val="004E2158"/>
    <w:rsid w:val="004E3507"/>
    <w:rsid w:val="004E3918"/>
    <w:rsid w:val="004E59A8"/>
    <w:rsid w:val="004E5E81"/>
    <w:rsid w:val="004F18EA"/>
    <w:rsid w:val="004F20FA"/>
    <w:rsid w:val="004F35EE"/>
    <w:rsid w:val="004F57BE"/>
    <w:rsid w:val="004F7CBB"/>
    <w:rsid w:val="00501353"/>
    <w:rsid w:val="005030F7"/>
    <w:rsid w:val="00503A99"/>
    <w:rsid w:val="0050435E"/>
    <w:rsid w:val="005043D1"/>
    <w:rsid w:val="005069BF"/>
    <w:rsid w:val="00506FE6"/>
    <w:rsid w:val="00511F53"/>
    <w:rsid w:val="00512674"/>
    <w:rsid w:val="0051287E"/>
    <w:rsid w:val="00512A77"/>
    <w:rsid w:val="00513EBA"/>
    <w:rsid w:val="005215E6"/>
    <w:rsid w:val="0052419D"/>
    <w:rsid w:val="005259E5"/>
    <w:rsid w:val="00526A63"/>
    <w:rsid w:val="00530900"/>
    <w:rsid w:val="00530D1E"/>
    <w:rsid w:val="00535939"/>
    <w:rsid w:val="005362B1"/>
    <w:rsid w:val="00540CBF"/>
    <w:rsid w:val="00541BC1"/>
    <w:rsid w:val="005423C2"/>
    <w:rsid w:val="005429C7"/>
    <w:rsid w:val="00550CBB"/>
    <w:rsid w:val="0055269F"/>
    <w:rsid w:val="005537E5"/>
    <w:rsid w:val="00554096"/>
    <w:rsid w:val="005641E5"/>
    <w:rsid w:val="00565C07"/>
    <w:rsid w:val="0057213D"/>
    <w:rsid w:val="0057256A"/>
    <w:rsid w:val="005742FD"/>
    <w:rsid w:val="00577093"/>
    <w:rsid w:val="005839F5"/>
    <w:rsid w:val="00583CE6"/>
    <w:rsid w:val="00585B4D"/>
    <w:rsid w:val="00585F1E"/>
    <w:rsid w:val="005878AB"/>
    <w:rsid w:val="00587D69"/>
    <w:rsid w:val="005947E8"/>
    <w:rsid w:val="00596B2F"/>
    <w:rsid w:val="005A6066"/>
    <w:rsid w:val="005B1D74"/>
    <w:rsid w:val="005B1ED9"/>
    <w:rsid w:val="005B4547"/>
    <w:rsid w:val="005B627B"/>
    <w:rsid w:val="005C01BD"/>
    <w:rsid w:val="005C2080"/>
    <w:rsid w:val="005C3B39"/>
    <w:rsid w:val="005C59E3"/>
    <w:rsid w:val="005C67AA"/>
    <w:rsid w:val="005C72BF"/>
    <w:rsid w:val="005D0ADB"/>
    <w:rsid w:val="005D0FC4"/>
    <w:rsid w:val="005D1730"/>
    <w:rsid w:val="005D26C1"/>
    <w:rsid w:val="005D3EE3"/>
    <w:rsid w:val="005D5713"/>
    <w:rsid w:val="005E3421"/>
    <w:rsid w:val="005F4282"/>
    <w:rsid w:val="00606935"/>
    <w:rsid w:val="00606DD9"/>
    <w:rsid w:val="00610339"/>
    <w:rsid w:val="0061270B"/>
    <w:rsid w:val="00623C56"/>
    <w:rsid w:val="006277AA"/>
    <w:rsid w:val="00636DC9"/>
    <w:rsid w:val="006405CB"/>
    <w:rsid w:val="006438A1"/>
    <w:rsid w:val="00644897"/>
    <w:rsid w:val="00645A9A"/>
    <w:rsid w:val="0064657A"/>
    <w:rsid w:val="00646F0D"/>
    <w:rsid w:val="00651599"/>
    <w:rsid w:val="00651C8A"/>
    <w:rsid w:val="00651EF5"/>
    <w:rsid w:val="00652298"/>
    <w:rsid w:val="006544EC"/>
    <w:rsid w:val="006574E4"/>
    <w:rsid w:val="006614D8"/>
    <w:rsid w:val="006618E5"/>
    <w:rsid w:val="006657E1"/>
    <w:rsid w:val="0066772A"/>
    <w:rsid w:val="006705D3"/>
    <w:rsid w:val="00670F70"/>
    <w:rsid w:val="006714AD"/>
    <w:rsid w:val="00674DE5"/>
    <w:rsid w:val="006771F4"/>
    <w:rsid w:val="00680F74"/>
    <w:rsid w:val="006829AC"/>
    <w:rsid w:val="00683B0B"/>
    <w:rsid w:val="00685BF9"/>
    <w:rsid w:val="00686355"/>
    <w:rsid w:val="00687A20"/>
    <w:rsid w:val="00691B15"/>
    <w:rsid w:val="00697A50"/>
    <w:rsid w:val="006A3522"/>
    <w:rsid w:val="006A7779"/>
    <w:rsid w:val="006B5ACF"/>
    <w:rsid w:val="006C0E56"/>
    <w:rsid w:val="006C1C54"/>
    <w:rsid w:val="006C247C"/>
    <w:rsid w:val="006C297D"/>
    <w:rsid w:val="006C3329"/>
    <w:rsid w:val="006C4786"/>
    <w:rsid w:val="006C5DD8"/>
    <w:rsid w:val="006C75DB"/>
    <w:rsid w:val="006D122E"/>
    <w:rsid w:val="006D12D7"/>
    <w:rsid w:val="006D48DE"/>
    <w:rsid w:val="006D68DC"/>
    <w:rsid w:val="006E2315"/>
    <w:rsid w:val="006E3394"/>
    <w:rsid w:val="006E4CB0"/>
    <w:rsid w:val="006E67BA"/>
    <w:rsid w:val="006F1C74"/>
    <w:rsid w:val="006F3E09"/>
    <w:rsid w:val="006F41E7"/>
    <w:rsid w:val="006F42F8"/>
    <w:rsid w:val="006F451B"/>
    <w:rsid w:val="006F6C13"/>
    <w:rsid w:val="006F7D00"/>
    <w:rsid w:val="00700F02"/>
    <w:rsid w:val="007027A0"/>
    <w:rsid w:val="007071AE"/>
    <w:rsid w:val="00707E21"/>
    <w:rsid w:val="007101F3"/>
    <w:rsid w:val="007121C4"/>
    <w:rsid w:val="0071458F"/>
    <w:rsid w:val="00715D50"/>
    <w:rsid w:val="0071756A"/>
    <w:rsid w:val="0071795E"/>
    <w:rsid w:val="00720950"/>
    <w:rsid w:val="007225B8"/>
    <w:rsid w:val="00723F8B"/>
    <w:rsid w:val="00726356"/>
    <w:rsid w:val="00731DAC"/>
    <w:rsid w:val="00734BCB"/>
    <w:rsid w:val="00740790"/>
    <w:rsid w:val="0074686A"/>
    <w:rsid w:val="00750EE9"/>
    <w:rsid w:val="00761D91"/>
    <w:rsid w:val="00761E65"/>
    <w:rsid w:val="0076397A"/>
    <w:rsid w:val="007658DD"/>
    <w:rsid w:val="00773364"/>
    <w:rsid w:val="00773588"/>
    <w:rsid w:val="00773C45"/>
    <w:rsid w:val="00773FD9"/>
    <w:rsid w:val="007807B4"/>
    <w:rsid w:val="00780C04"/>
    <w:rsid w:val="00780F19"/>
    <w:rsid w:val="0078232B"/>
    <w:rsid w:val="007869D4"/>
    <w:rsid w:val="00787FDE"/>
    <w:rsid w:val="00794E7D"/>
    <w:rsid w:val="00796CE4"/>
    <w:rsid w:val="007A44C7"/>
    <w:rsid w:val="007A708F"/>
    <w:rsid w:val="007A7E36"/>
    <w:rsid w:val="007A7EE0"/>
    <w:rsid w:val="007B3A27"/>
    <w:rsid w:val="007B4C1A"/>
    <w:rsid w:val="007B794C"/>
    <w:rsid w:val="007C01CC"/>
    <w:rsid w:val="007C3245"/>
    <w:rsid w:val="007C3D1A"/>
    <w:rsid w:val="007D02BD"/>
    <w:rsid w:val="007D11D1"/>
    <w:rsid w:val="007D1277"/>
    <w:rsid w:val="007D3068"/>
    <w:rsid w:val="007D3B60"/>
    <w:rsid w:val="007D5A90"/>
    <w:rsid w:val="007E05A4"/>
    <w:rsid w:val="007E21B8"/>
    <w:rsid w:val="007E4A30"/>
    <w:rsid w:val="007F060E"/>
    <w:rsid w:val="007F13A1"/>
    <w:rsid w:val="007F4AE5"/>
    <w:rsid w:val="007F557D"/>
    <w:rsid w:val="007F579C"/>
    <w:rsid w:val="007F6F28"/>
    <w:rsid w:val="00800143"/>
    <w:rsid w:val="008073B7"/>
    <w:rsid w:val="008106F1"/>
    <w:rsid w:val="00821C53"/>
    <w:rsid w:val="00825641"/>
    <w:rsid w:val="00833DF0"/>
    <w:rsid w:val="00834874"/>
    <w:rsid w:val="008358BB"/>
    <w:rsid w:val="00840FE9"/>
    <w:rsid w:val="00843238"/>
    <w:rsid w:val="0084459D"/>
    <w:rsid w:val="00845DB1"/>
    <w:rsid w:val="008460DC"/>
    <w:rsid w:val="00847F43"/>
    <w:rsid w:val="008524F6"/>
    <w:rsid w:val="008525BE"/>
    <w:rsid w:val="00853A1C"/>
    <w:rsid w:val="0085439A"/>
    <w:rsid w:val="008568E8"/>
    <w:rsid w:val="00860962"/>
    <w:rsid w:val="00862116"/>
    <w:rsid w:val="00871321"/>
    <w:rsid w:val="0087272C"/>
    <w:rsid w:val="008741D8"/>
    <w:rsid w:val="008852D3"/>
    <w:rsid w:val="00885917"/>
    <w:rsid w:val="0088706A"/>
    <w:rsid w:val="00892056"/>
    <w:rsid w:val="00897CC8"/>
    <w:rsid w:val="008A22C9"/>
    <w:rsid w:val="008A34E0"/>
    <w:rsid w:val="008A52B6"/>
    <w:rsid w:val="008B2B19"/>
    <w:rsid w:val="008C15B2"/>
    <w:rsid w:val="008C1D6B"/>
    <w:rsid w:val="008C32EE"/>
    <w:rsid w:val="008C4BDA"/>
    <w:rsid w:val="008D19F1"/>
    <w:rsid w:val="008D1F25"/>
    <w:rsid w:val="008D309F"/>
    <w:rsid w:val="008D725E"/>
    <w:rsid w:val="008E0428"/>
    <w:rsid w:val="008E2C72"/>
    <w:rsid w:val="008E40D4"/>
    <w:rsid w:val="008E5242"/>
    <w:rsid w:val="008E6AD6"/>
    <w:rsid w:val="008F1AE9"/>
    <w:rsid w:val="008F312B"/>
    <w:rsid w:val="008F4449"/>
    <w:rsid w:val="008F67F6"/>
    <w:rsid w:val="008F69D6"/>
    <w:rsid w:val="00900403"/>
    <w:rsid w:val="00900F0B"/>
    <w:rsid w:val="00906CA4"/>
    <w:rsid w:val="0091125F"/>
    <w:rsid w:val="00911C3E"/>
    <w:rsid w:val="00911EE3"/>
    <w:rsid w:val="00914257"/>
    <w:rsid w:val="00914A1F"/>
    <w:rsid w:val="00915AF2"/>
    <w:rsid w:val="009166BB"/>
    <w:rsid w:val="00916C19"/>
    <w:rsid w:val="00921ECB"/>
    <w:rsid w:val="00923B22"/>
    <w:rsid w:val="00925F57"/>
    <w:rsid w:val="00931F8D"/>
    <w:rsid w:val="0093374D"/>
    <w:rsid w:val="009338CC"/>
    <w:rsid w:val="0093464E"/>
    <w:rsid w:val="009406AB"/>
    <w:rsid w:val="00940746"/>
    <w:rsid w:val="00940A57"/>
    <w:rsid w:val="00940BEA"/>
    <w:rsid w:val="00941CEA"/>
    <w:rsid w:val="00941EF7"/>
    <w:rsid w:val="00945C3E"/>
    <w:rsid w:val="009479A6"/>
    <w:rsid w:val="00950A60"/>
    <w:rsid w:val="009529F5"/>
    <w:rsid w:val="009530E1"/>
    <w:rsid w:val="00955AEA"/>
    <w:rsid w:val="00956FEA"/>
    <w:rsid w:val="00957E2E"/>
    <w:rsid w:val="0096011A"/>
    <w:rsid w:val="00964C9A"/>
    <w:rsid w:val="0096507B"/>
    <w:rsid w:val="00965E79"/>
    <w:rsid w:val="00967696"/>
    <w:rsid w:val="00967F32"/>
    <w:rsid w:val="0097231D"/>
    <w:rsid w:val="00974BFC"/>
    <w:rsid w:val="0097608C"/>
    <w:rsid w:val="00976361"/>
    <w:rsid w:val="009838D5"/>
    <w:rsid w:val="009850C0"/>
    <w:rsid w:val="009866E6"/>
    <w:rsid w:val="00991160"/>
    <w:rsid w:val="009920DA"/>
    <w:rsid w:val="00994D13"/>
    <w:rsid w:val="00995269"/>
    <w:rsid w:val="00996562"/>
    <w:rsid w:val="00996B83"/>
    <w:rsid w:val="009A19F6"/>
    <w:rsid w:val="009A42E0"/>
    <w:rsid w:val="009A7237"/>
    <w:rsid w:val="009B2556"/>
    <w:rsid w:val="009B4310"/>
    <w:rsid w:val="009B7CD9"/>
    <w:rsid w:val="009C2713"/>
    <w:rsid w:val="009C3512"/>
    <w:rsid w:val="009C649E"/>
    <w:rsid w:val="009D1939"/>
    <w:rsid w:val="009D1FE0"/>
    <w:rsid w:val="009D3B42"/>
    <w:rsid w:val="009E3829"/>
    <w:rsid w:val="009E5C59"/>
    <w:rsid w:val="009E6321"/>
    <w:rsid w:val="009E7DF0"/>
    <w:rsid w:val="009F0B8E"/>
    <w:rsid w:val="00A036CD"/>
    <w:rsid w:val="00A0663F"/>
    <w:rsid w:val="00A0791E"/>
    <w:rsid w:val="00A1108A"/>
    <w:rsid w:val="00A11AB8"/>
    <w:rsid w:val="00A131DD"/>
    <w:rsid w:val="00A156EE"/>
    <w:rsid w:val="00A21CCF"/>
    <w:rsid w:val="00A27666"/>
    <w:rsid w:val="00A32B4C"/>
    <w:rsid w:val="00A34680"/>
    <w:rsid w:val="00A35D27"/>
    <w:rsid w:val="00A4020E"/>
    <w:rsid w:val="00A4099D"/>
    <w:rsid w:val="00A4134E"/>
    <w:rsid w:val="00A41EBA"/>
    <w:rsid w:val="00A438C1"/>
    <w:rsid w:val="00A472BA"/>
    <w:rsid w:val="00A50066"/>
    <w:rsid w:val="00A505D8"/>
    <w:rsid w:val="00A513A4"/>
    <w:rsid w:val="00A514D7"/>
    <w:rsid w:val="00A51CC5"/>
    <w:rsid w:val="00A5361C"/>
    <w:rsid w:val="00A547D8"/>
    <w:rsid w:val="00A57C60"/>
    <w:rsid w:val="00A604BD"/>
    <w:rsid w:val="00A62879"/>
    <w:rsid w:val="00A7130F"/>
    <w:rsid w:val="00A81A1D"/>
    <w:rsid w:val="00A83198"/>
    <w:rsid w:val="00A85192"/>
    <w:rsid w:val="00A8519A"/>
    <w:rsid w:val="00A85B8F"/>
    <w:rsid w:val="00A8612E"/>
    <w:rsid w:val="00A86FF2"/>
    <w:rsid w:val="00A91547"/>
    <w:rsid w:val="00A9522D"/>
    <w:rsid w:val="00A95A51"/>
    <w:rsid w:val="00A967FF"/>
    <w:rsid w:val="00A97706"/>
    <w:rsid w:val="00AA02B8"/>
    <w:rsid w:val="00AA20EF"/>
    <w:rsid w:val="00AA2B3D"/>
    <w:rsid w:val="00AA6062"/>
    <w:rsid w:val="00AA6FE6"/>
    <w:rsid w:val="00AA703A"/>
    <w:rsid w:val="00AB0F7A"/>
    <w:rsid w:val="00AB3FDD"/>
    <w:rsid w:val="00AB603E"/>
    <w:rsid w:val="00AB61D6"/>
    <w:rsid w:val="00AB6A60"/>
    <w:rsid w:val="00AC07E6"/>
    <w:rsid w:val="00AC589A"/>
    <w:rsid w:val="00AC708F"/>
    <w:rsid w:val="00AD1C1F"/>
    <w:rsid w:val="00AD3D51"/>
    <w:rsid w:val="00AD4809"/>
    <w:rsid w:val="00AD4A94"/>
    <w:rsid w:val="00AD670B"/>
    <w:rsid w:val="00AD6F28"/>
    <w:rsid w:val="00AD76F8"/>
    <w:rsid w:val="00AE0B96"/>
    <w:rsid w:val="00AF0772"/>
    <w:rsid w:val="00AF23FB"/>
    <w:rsid w:val="00AF391E"/>
    <w:rsid w:val="00AF3D83"/>
    <w:rsid w:val="00B00F97"/>
    <w:rsid w:val="00B015D8"/>
    <w:rsid w:val="00B02C1E"/>
    <w:rsid w:val="00B04AF7"/>
    <w:rsid w:val="00B06B56"/>
    <w:rsid w:val="00B076C3"/>
    <w:rsid w:val="00B171AE"/>
    <w:rsid w:val="00B17363"/>
    <w:rsid w:val="00B21676"/>
    <w:rsid w:val="00B22152"/>
    <w:rsid w:val="00B24C73"/>
    <w:rsid w:val="00B269A4"/>
    <w:rsid w:val="00B30ECA"/>
    <w:rsid w:val="00B3195C"/>
    <w:rsid w:val="00B40157"/>
    <w:rsid w:val="00B41938"/>
    <w:rsid w:val="00B420B8"/>
    <w:rsid w:val="00B54510"/>
    <w:rsid w:val="00B5750C"/>
    <w:rsid w:val="00B6051B"/>
    <w:rsid w:val="00B63E68"/>
    <w:rsid w:val="00B717F7"/>
    <w:rsid w:val="00B723C0"/>
    <w:rsid w:val="00B73011"/>
    <w:rsid w:val="00B76111"/>
    <w:rsid w:val="00B76DFE"/>
    <w:rsid w:val="00B84953"/>
    <w:rsid w:val="00B864DA"/>
    <w:rsid w:val="00B90B83"/>
    <w:rsid w:val="00B9511E"/>
    <w:rsid w:val="00B95615"/>
    <w:rsid w:val="00BA27C6"/>
    <w:rsid w:val="00BB6A89"/>
    <w:rsid w:val="00BC5181"/>
    <w:rsid w:val="00BC7180"/>
    <w:rsid w:val="00BD0285"/>
    <w:rsid w:val="00BD1751"/>
    <w:rsid w:val="00BD18B9"/>
    <w:rsid w:val="00BD5893"/>
    <w:rsid w:val="00BD62B1"/>
    <w:rsid w:val="00BE0333"/>
    <w:rsid w:val="00BE0D5A"/>
    <w:rsid w:val="00BE1487"/>
    <w:rsid w:val="00BE1AED"/>
    <w:rsid w:val="00BF07D8"/>
    <w:rsid w:val="00BF176A"/>
    <w:rsid w:val="00BF1C3C"/>
    <w:rsid w:val="00BF248F"/>
    <w:rsid w:val="00BF2E3D"/>
    <w:rsid w:val="00BF3FA8"/>
    <w:rsid w:val="00BF6FC0"/>
    <w:rsid w:val="00BF7A1D"/>
    <w:rsid w:val="00C04D9D"/>
    <w:rsid w:val="00C0547D"/>
    <w:rsid w:val="00C1105C"/>
    <w:rsid w:val="00C1652E"/>
    <w:rsid w:val="00C16DED"/>
    <w:rsid w:val="00C22F16"/>
    <w:rsid w:val="00C30DB2"/>
    <w:rsid w:val="00C330FA"/>
    <w:rsid w:val="00C44837"/>
    <w:rsid w:val="00C46ED5"/>
    <w:rsid w:val="00C507B2"/>
    <w:rsid w:val="00C50AD0"/>
    <w:rsid w:val="00C55D1C"/>
    <w:rsid w:val="00C60401"/>
    <w:rsid w:val="00C62038"/>
    <w:rsid w:val="00C627C8"/>
    <w:rsid w:val="00C63AB3"/>
    <w:rsid w:val="00C66055"/>
    <w:rsid w:val="00C66BA9"/>
    <w:rsid w:val="00C66DAF"/>
    <w:rsid w:val="00C67DA2"/>
    <w:rsid w:val="00C7143D"/>
    <w:rsid w:val="00C71CA0"/>
    <w:rsid w:val="00C74CC2"/>
    <w:rsid w:val="00C9119B"/>
    <w:rsid w:val="00C944E7"/>
    <w:rsid w:val="00C964C0"/>
    <w:rsid w:val="00CA0E3D"/>
    <w:rsid w:val="00CA13B1"/>
    <w:rsid w:val="00CA1407"/>
    <w:rsid w:val="00CA24DF"/>
    <w:rsid w:val="00CA2C61"/>
    <w:rsid w:val="00CA5AE2"/>
    <w:rsid w:val="00CB00CE"/>
    <w:rsid w:val="00CB356B"/>
    <w:rsid w:val="00CB4DFF"/>
    <w:rsid w:val="00CB65BC"/>
    <w:rsid w:val="00CC10BA"/>
    <w:rsid w:val="00CC1149"/>
    <w:rsid w:val="00CC1C2C"/>
    <w:rsid w:val="00CC274C"/>
    <w:rsid w:val="00CC3AE8"/>
    <w:rsid w:val="00CC6313"/>
    <w:rsid w:val="00CD0694"/>
    <w:rsid w:val="00CD0D06"/>
    <w:rsid w:val="00CD2593"/>
    <w:rsid w:val="00CD284C"/>
    <w:rsid w:val="00CD456D"/>
    <w:rsid w:val="00CD66FE"/>
    <w:rsid w:val="00CD6D4C"/>
    <w:rsid w:val="00CE027F"/>
    <w:rsid w:val="00CE3EAD"/>
    <w:rsid w:val="00CE48A0"/>
    <w:rsid w:val="00CE6671"/>
    <w:rsid w:val="00CE75AA"/>
    <w:rsid w:val="00CF2C71"/>
    <w:rsid w:val="00CF4D4E"/>
    <w:rsid w:val="00CF4D58"/>
    <w:rsid w:val="00CF538F"/>
    <w:rsid w:val="00D0408D"/>
    <w:rsid w:val="00D07A35"/>
    <w:rsid w:val="00D07DF0"/>
    <w:rsid w:val="00D07F26"/>
    <w:rsid w:val="00D10740"/>
    <w:rsid w:val="00D149B1"/>
    <w:rsid w:val="00D16C7E"/>
    <w:rsid w:val="00D216F1"/>
    <w:rsid w:val="00D231FC"/>
    <w:rsid w:val="00D23A4B"/>
    <w:rsid w:val="00D25ADC"/>
    <w:rsid w:val="00D263E6"/>
    <w:rsid w:val="00D26C6E"/>
    <w:rsid w:val="00D31F0F"/>
    <w:rsid w:val="00D32515"/>
    <w:rsid w:val="00D33537"/>
    <w:rsid w:val="00D34786"/>
    <w:rsid w:val="00D34BF2"/>
    <w:rsid w:val="00D35F68"/>
    <w:rsid w:val="00D40A57"/>
    <w:rsid w:val="00D4372D"/>
    <w:rsid w:val="00D4438D"/>
    <w:rsid w:val="00D5033D"/>
    <w:rsid w:val="00D543B3"/>
    <w:rsid w:val="00D624B7"/>
    <w:rsid w:val="00D64BCF"/>
    <w:rsid w:val="00D71795"/>
    <w:rsid w:val="00D80F83"/>
    <w:rsid w:val="00D82434"/>
    <w:rsid w:val="00D83188"/>
    <w:rsid w:val="00D835A3"/>
    <w:rsid w:val="00D83B94"/>
    <w:rsid w:val="00D84F19"/>
    <w:rsid w:val="00D850BA"/>
    <w:rsid w:val="00D87044"/>
    <w:rsid w:val="00D960E0"/>
    <w:rsid w:val="00DA27A9"/>
    <w:rsid w:val="00DA41F6"/>
    <w:rsid w:val="00DB21D0"/>
    <w:rsid w:val="00DB6BD2"/>
    <w:rsid w:val="00DB6FA8"/>
    <w:rsid w:val="00DC1456"/>
    <w:rsid w:val="00DC1B76"/>
    <w:rsid w:val="00DC1ED1"/>
    <w:rsid w:val="00DC6490"/>
    <w:rsid w:val="00DD0350"/>
    <w:rsid w:val="00DD062F"/>
    <w:rsid w:val="00DD12D2"/>
    <w:rsid w:val="00DD2BB5"/>
    <w:rsid w:val="00DD4FA1"/>
    <w:rsid w:val="00DD558D"/>
    <w:rsid w:val="00DE55C8"/>
    <w:rsid w:val="00DF1388"/>
    <w:rsid w:val="00DF50EF"/>
    <w:rsid w:val="00DF54D8"/>
    <w:rsid w:val="00DF5B8E"/>
    <w:rsid w:val="00DF644A"/>
    <w:rsid w:val="00E01979"/>
    <w:rsid w:val="00E01F9B"/>
    <w:rsid w:val="00E05D2C"/>
    <w:rsid w:val="00E07ABB"/>
    <w:rsid w:val="00E10300"/>
    <w:rsid w:val="00E1072D"/>
    <w:rsid w:val="00E15D30"/>
    <w:rsid w:val="00E26A96"/>
    <w:rsid w:val="00E26B8C"/>
    <w:rsid w:val="00E352AE"/>
    <w:rsid w:val="00E36BE4"/>
    <w:rsid w:val="00E40195"/>
    <w:rsid w:val="00E406A5"/>
    <w:rsid w:val="00E40E8D"/>
    <w:rsid w:val="00E423C3"/>
    <w:rsid w:val="00E4326D"/>
    <w:rsid w:val="00E437B7"/>
    <w:rsid w:val="00E44430"/>
    <w:rsid w:val="00E50A18"/>
    <w:rsid w:val="00E52B7A"/>
    <w:rsid w:val="00E52CA8"/>
    <w:rsid w:val="00E53FBA"/>
    <w:rsid w:val="00E56B20"/>
    <w:rsid w:val="00E63EE5"/>
    <w:rsid w:val="00E71744"/>
    <w:rsid w:val="00E777BA"/>
    <w:rsid w:val="00E777DC"/>
    <w:rsid w:val="00E911EB"/>
    <w:rsid w:val="00E917F6"/>
    <w:rsid w:val="00EA061A"/>
    <w:rsid w:val="00EA231B"/>
    <w:rsid w:val="00EA259C"/>
    <w:rsid w:val="00EA30DC"/>
    <w:rsid w:val="00EA3DDB"/>
    <w:rsid w:val="00EA424F"/>
    <w:rsid w:val="00EA556B"/>
    <w:rsid w:val="00EC6A1B"/>
    <w:rsid w:val="00EC6D71"/>
    <w:rsid w:val="00ED3854"/>
    <w:rsid w:val="00ED38FF"/>
    <w:rsid w:val="00ED6503"/>
    <w:rsid w:val="00ED678F"/>
    <w:rsid w:val="00ED6B7E"/>
    <w:rsid w:val="00EE1346"/>
    <w:rsid w:val="00EF11D9"/>
    <w:rsid w:val="00EF40AB"/>
    <w:rsid w:val="00F012E5"/>
    <w:rsid w:val="00F0135F"/>
    <w:rsid w:val="00F01AA1"/>
    <w:rsid w:val="00F0387E"/>
    <w:rsid w:val="00F10E91"/>
    <w:rsid w:val="00F154BB"/>
    <w:rsid w:val="00F22CB7"/>
    <w:rsid w:val="00F22DC9"/>
    <w:rsid w:val="00F23A5B"/>
    <w:rsid w:val="00F2511A"/>
    <w:rsid w:val="00F309AD"/>
    <w:rsid w:val="00F313CE"/>
    <w:rsid w:val="00F325B9"/>
    <w:rsid w:val="00F32AE9"/>
    <w:rsid w:val="00F36988"/>
    <w:rsid w:val="00F404E6"/>
    <w:rsid w:val="00F415B3"/>
    <w:rsid w:val="00F43299"/>
    <w:rsid w:val="00F44347"/>
    <w:rsid w:val="00F45EF7"/>
    <w:rsid w:val="00F5464C"/>
    <w:rsid w:val="00F54778"/>
    <w:rsid w:val="00F55BE3"/>
    <w:rsid w:val="00F55D55"/>
    <w:rsid w:val="00F56C61"/>
    <w:rsid w:val="00F572D7"/>
    <w:rsid w:val="00F60577"/>
    <w:rsid w:val="00F6237F"/>
    <w:rsid w:val="00F629A1"/>
    <w:rsid w:val="00F663DF"/>
    <w:rsid w:val="00F7035B"/>
    <w:rsid w:val="00F70AF1"/>
    <w:rsid w:val="00F74922"/>
    <w:rsid w:val="00F74E44"/>
    <w:rsid w:val="00F76589"/>
    <w:rsid w:val="00F76E3D"/>
    <w:rsid w:val="00F77626"/>
    <w:rsid w:val="00F83CE5"/>
    <w:rsid w:val="00F83EFE"/>
    <w:rsid w:val="00F87860"/>
    <w:rsid w:val="00F878AC"/>
    <w:rsid w:val="00F9277F"/>
    <w:rsid w:val="00F9631F"/>
    <w:rsid w:val="00FA4CBB"/>
    <w:rsid w:val="00FA547B"/>
    <w:rsid w:val="00FA5C20"/>
    <w:rsid w:val="00FA7FCD"/>
    <w:rsid w:val="00FB475F"/>
    <w:rsid w:val="00FB5251"/>
    <w:rsid w:val="00FB72DC"/>
    <w:rsid w:val="00FC25BE"/>
    <w:rsid w:val="00FC36EF"/>
    <w:rsid w:val="00FC51FD"/>
    <w:rsid w:val="00FC6101"/>
    <w:rsid w:val="00FC7DA5"/>
    <w:rsid w:val="00FD0737"/>
    <w:rsid w:val="00FD2C83"/>
    <w:rsid w:val="00FD31B9"/>
    <w:rsid w:val="00FD61D5"/>
    <w:rsid w:val="00FE0568"/>
    <w:rsid w:val="00FE0FDC"/>
    <w:rsid w:val="00FE1E14"/>
    <w:rsid w:val="00FE2971"/>
    <w:rsid w:val="00FE3428"/>
    <w:rsid w:val="00FF0B67"/>
    <w:rsid w:val="00FF0F56"/>
    <w:rsid w:val="00FF2D19"/>
    <w:rsid w:val="00FF337D"/>
    <w:rsid w:val="00FF44A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直線接點 3075"/>
        <o:r id="V:Rule2" type="connector" idref="#直線接點 3096"/>
        <o:r id="V:Rule3" type="connector" idref="#直線接點 235"/>
        <o:r id="V:Rule4" type="connector" idref="#直線接點 237"/>
        <o:r id="V:Rule5" type="connector" idref="#直線接點 228"/>
        <o:r id="V:Rule6" type="connector" idref="#直線接點 3080"/>
        <o:r id="V:Rule7" type="connector" idref="#直線接點 3084"/>
        <o:r id="V:Rule8" type="connector" idref="#直線接點 3079"/>
        <o:r id="V:Rule9" type="connector" idref="#直線接點 226"/>
        <o:r id="V:Rule10" type="connector" idref="#直線接點 246"/>
        <o:r id="V:Rule11" type="connector" idref="#直線接點 3078"/>
        <o:r id="V:Rule12" type="connector" idref="#直線接點 3095"/>
        <o:r id="V:Rule13" type="connector" idref="#直線接點 229"/>
        <o:r id="V:Rule14" type="connector" idref="#直線接點 234"/>
        <o:r id="V:Rule15" type="connector" idref="#直線接點 3077"/>
        <o:r id="V:Rule16" type="connector" idref="#直線接點 3087"/>
        <o:r id="V:Rule17" type="connector" idref="#直線接點 169"/>
        <o:r id="V:Rule18" type="connector" idref="#直線接點 231"/>
        <o:r id="V:Rule19" type="connector" idref="#直線接點 3085"/>
        <o:r id="V:Rule20" type="connector" idref="#直線接點 230"/>
        <o:r id="V:Rule21" type="connector" idref="#直線接點 238"/>
        <o:r id="V:Rule22" type="connector" idref="#直線接點 3086"/>
        <o:r id="V:Rule23" type="connector" idref="#直線接點 232"/>
        <o:r id="V:Rule24" type="connector" idref="#直線接點 113"/>
        <o:r id="V:Rule25" type="connector" idref="#直線接點 241"/>
        <o:r id="V:Rule26" type="connector" idref="#直線接點 236"/>
        <o:r id="V:Rule27" type="connector" idref="#直線接點 240"/>
        <o:r id="V:Rule28" type="connector" idref="#直線接點 224"/>
        <o:r id="V:Rule29" type="connector" idref="#直線接點 225"/>
        <o:r id="V:Rule30" type="connector" idref="#直線接點 227"/>
        <o:r id="V:Rule31" type="connector" idref="#直線接點 3159"/>
        <o:r id="V:Rule32" type="connector" idref="#直線接點 3083"/>
        <o:r id="V:Rule33" type="connector" idref="#直線接點 3076"/>
        <o:r id="V:Rule34" type="connector" idref="#直線接點 242"/>
        <o:r id="V:Rule35" type="connector" idref="#直線接點 233"/>
        <o:r id="V:Rule36" type="connector" idref="#直線接點 3088"/>
        <o:r id="V:Rule37" type="connector" idref="#直線接點 243"/>
        <o:r id="V:Rule38" type="connector" idref="#直線接點 3089"/>
        <o:r id="V:Rule39" type="connector" idref="#直線接點 3082"/>
        <o:r id="V:Rule40" type="connector" idref="#直線接點 3081"/>
        <o:r id="V:Rule41" type="connector" idref="#直線接點 3091"/>
      </o:rules>
    </o:shapelayout>
  </w:shapeDefaults>
  <w:decimalSymbol w:val="."/>
  <w:listSeparator w:val=","/>
  <w15:docId w15:val="{54A7CA7D-6361-4A5B-A391-111F1D8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1"/>
    <w:pPr>
      <w:widowControl w:val="0"/>
    </w:pPr>
    <w:rPr>
      <w:rFonts w:cs="Calibri"/>
      <w:szCs w:val="24"/>
    </w:rPr>
  </w:style>
  <w:style w:type="paragraph" w:styleId="1">
    <w:name w:val="heading 1"/>
    <w:aliases w:val="壹、-章"/>
    <w:basedOn w:val="a"/>
    <w:next w:val="a"/>
    <w:link w:val="10"/>
    <w:uiPriority w:val="9"/>
    <w:qFormat/>
    <w:locked/>
    <w:rsid w:val="0039615E"/>
    <w:pPr>
      <w:keepNext/>
      <w:spacing w:line="0" w:lineRule="atLeast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4BD"/>
    <w:pPr>
      <w:ind w:leftChars="200" w:left="480"/>
    </w:pPr>
  </w:style>
  <w:style w:type="table" w:styleId="a4">
    <w:name w:val="Table Grid"/>
    <w:basedOn w:val="a1"/>
    <w:uiPriority w:val="99"/>
    <w:rsid w:val="005362B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06FE6"/>
    <w:rPr>
      <w:sz w:val="20"/>
      <w:szCs w:val="20"/>
    </w:rPr>
  </w:style>
  <w:style w:type="paragraph" w:styleId="a7">
    <w:name w:val="footer"/>
    <w:basedOn w:val="a"/>
    <w:link w:val="a8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06F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C6101"/>
    <w:rPr>
      <w:color w:val="808080"/>
    </w:rPr>
  </w:style>
  <w:style w:type="character" w:customStyle="1" w:styleId="10">
    <w:name w:val="標題 1 字元"/>
    <w:aliases w:val="壹、-章 字元"/>
    <w:basedOn w:val="a0"/>
    <w:link w:val="1"/>
    <w:uiPriority w:val="9"/>
    <w:rsid w:val="0039615E"/>
    <w:rPr>
      <w:rFonts w:ascii="Times New Roman" w:eastAsia="標楷體" w:hAnsi="Times New Roman"/>
      <w:b/>
      <w:bCs/>
      <w:kern w:val="52"/>
      <w:sz w:val="32"/>
      <w:szCs w:val="52"/>
    </w:rPr>
  </w:style>
  <w:style w:type="character" w:styleId="ac">
    <w:name w:val="annotation reference"/>
    <w:basedOn w:val="a0"/>
    <w:uiPriority w:val="99"/>
    <w:semiHidden/>
    <w:unhideWhenUsed/>
    <w:rsid w:val="00E01F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1F9B"/>
  </w:style>
  <w:style w:type="character" w:customStyle="1" w:styleId="ae">
    <w:name w:val="註解文字 字元"/>
    <w:basedOn w:val="a0"/>
    <w:link w:val="ad"/>
    <w:uiPriority w:val="99"/>
    <w:semiHidden/>
    <w:rsid w:val="00E01F9B"/>
    <w:rPr>
      <w:rFonts w:cs="Calibri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1F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1F9B"/>
    <w:rPr>
      <w:rFonts w:cs="Calibri"/>
      <w:b/>
      <w:bCs/>
      <w:szCs w:val="24"/>
    </w:rPr>
  </w:style>
  <w:style w:type="character" w:styleId="af1">
    <w:name w:val="page number"/>
    <w:basedOn w:val="a0"/>
    <w:rsid w:val="0012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78A0-0D47-43E4-9770-8FFDD90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>Home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語實驗國民小學推動亮點基地學校計畫探究教學簡案設計</dc:title>
  <dc:creator>楊玲珠</dc:creator>
  <cp:lastModifiedBy>Alexander Wu</cp:lastModifiedBy>
  <cp:revision>2</cp:revision>
  <cp:lastPrinted>2015-04-20T01:25:00Z</cp:lastPrinted>
  <dcterms:created xsi:type="dcterms:W3CDTF">2016-03-23T06:28:00Z</dcterms:created>
  <dcterms:modified xsi:type="dcterms:W3CDTF">2016-03-23T06:28:00Z</dcterms:modified>
</cp:coreProperties>
</file>